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ПОСАДОВА </w:t>
      </w:r>
      <w:r w:rsidR="005A7414">
        <w:rPr>
          <w:rFonts w:ascii="Times New Roman" w:hAnsi="Times New Roman" w:cs="Times New Roman"/>
          <w:sz w:val="28"/>
          <w:szCs w:val="28"/>
        </w:rPr>
        <w:t xml:space="preserve"> </w:t>
      </w:r>
      <w:r w:rsidRPr="004B6009">
        <w:rPr>
          <w:rFonts w:ascii="Times New Roman" w:hAnsi="Times New Roman" w:cs="Times New Roman"/>
          <w:sz w:val="28"/>
          <w:szCs w:val="28"/>
        </w:rPr>
        <w:t>ІНСТРУКЦІЯ УЧИТЕЛЯ МАТЕМАТ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>І.    ЗАГАЛЬНІ ПОЛОЖЕННЯ: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адова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арифно-кваліфікацій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рахова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1.2.  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посад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вільня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иректоро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1.3. 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дагогіч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(без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стаж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)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1.4.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порядкову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ступнику директор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-вихов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1.5.    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конам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Указами Президен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шення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; правилам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татуто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наказам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иректора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лективн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рудов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нвен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>ІІ. ФУНКЦІЇ: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proofErr w:type="gramStart"/>
      <w:r w:rsidRPr="004B6009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</w:p>
    <w:p w:rsid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2.1.Навчання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пецифі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школярі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аліз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відом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функцію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инков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>ІІІ. ПОСАДОВІ ОБОВ’ЯЗ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:</w:t>
      </w:r>
    </w:p>
    <w:p w:rsid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пецифі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едмета, проводить урок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ріпле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 ни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діл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час заня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лежн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исципліну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лану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урочного план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клад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нять;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оцесу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lastRenderedPageBreak/>
        <w:t xml:space="preserve">3.5. Оперативн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лікарськ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6. Вноси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водить д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нижую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7. Проводи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ов'язково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еєстра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8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9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 (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0.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лас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відува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спішніст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ийнято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истемою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ставля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журнал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віт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1. Бере участь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рядку в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сумкові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2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пуск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рядку н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нтролю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я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3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мін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сутні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ступника директор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-вихов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4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5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вобод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6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Готу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нять, систематично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вищ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валіфікаці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методичног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формах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7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досконале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формаційно-комунікацій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дагогічні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8. Бере участь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Бере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залеж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20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ерг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ергува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ерва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няття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 20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. до початк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нять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21.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(особами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)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22. Проходи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іодичн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23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громадськ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3.24.  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ов'язкі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: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илада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ебл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ідзвіт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вентариз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писуван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lastRenderedPageBreak/>
        <w:t xml:space="preserve">-  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іодич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егляд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як один раз на 5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иректору. 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абі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нету</w:t>
      </w:r>
      <w:proofErr w:type="spellEnd"/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типожежн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вентаре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очно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гіта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;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-     Проводи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ов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'язково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еєстра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-    Не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пуск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зпеко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ідомле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ступника директор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-вихов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;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-    Вноси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в угод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>IV. ПРАВА: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: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1. Участь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школою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порядку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татуто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е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карга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кументами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стя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ясне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ередника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адвоката,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'яза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нфіденційніс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лужбов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6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методик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ібни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ідручни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методик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7.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8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бровільні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валіфікацій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атегорі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держува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4.9.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а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час заня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ер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ов'язков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итяга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исциплінар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татуто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>V. ВІДПОВІДАЛЬНІСТЬ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5.1. 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: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е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'єм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лано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клад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;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свобод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5.2. З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належн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ичин Статут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локаль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lastRenderedPageBreak/>
        <w:t>обов'яз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исциплінар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рудов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5.3. З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дноразов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сихічн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силл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коє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аморального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н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вільнен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сади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рудов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”Пр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нок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исциплінар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5.4. 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несе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битк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виконання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порядк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межах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рудов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цивільни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>VI. ВЗАЄМОВІДНОСИНИ (ЗВ'ЯЗКИ ЗА ПОСАДОЮ)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>Учитель: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6.1.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зкладом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участь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ов'язков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ланов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гальношкільни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заходах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лан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ов'язка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6.2. 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анікул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півпадаю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устко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B6009">
        <w:rPr>
          <w:rFonts w:ascii="Times New Roman" w:hAnsi="Times New Roman" w:cs="Times New Roman"/>
          <w:sz w:val="28"/>
          <w:szCs w:val="28"/>
        </w:rPr>
        <w:t>залучається</w:t>
      </w:r>
      <w:proofErr w:type="spellEnd"/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рганізацій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в межах часу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е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 початк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анікул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міню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сутні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огодинн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арифік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)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6.3. 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аміню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ставанн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лану у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икладанн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предмета в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p w:rsidR="004B6009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6.4.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держує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09">
        <w:rPr>
          <w:rFonts w:ascii="Times New Roman" w:hAnsi="Times New Roman" w:cs="Times New Roman"/>
          <w:sz w:val="28"/>
          <w:szCs w:val="28"/>
        </w:rPr>
        <w:t>нормативно-правового</w:t>
      </w:r>
      <w:proofErr w:type="gram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рганізаційно-методичн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найоми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5E18F4" w:rsidRPr="004B6009" w:rsidRDefault="004B6009" w:rsidP="004B60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009">
        <w:rPr>
          <w:rFonts w:ascii="Times New Roman" w:hAnsi="Times New Roman" w:cs="Times New Roman"/>
          <w:sz w:val="28"/>
          <w:szCs w:val="28"/>
        </w:rPr>
        <w:t xml:space="preserve">6.5.  Систематичн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обмінюється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0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B6009">
        <w:rPr>
          <w:rFonts w:ascii="Times New Roman" w:hAnsi="Times New Roman" w:cs="Times New Roman"/>
          <w:sz w:val="28"/>
          <w:szCs w:val="28"/>
        </w:rPr>
        <w:t>.</w:t>
      </w:r>
    </w:p>
    <w:sectPr w:rsidR="005E18F4" w:rsidRPr="004B6009" w:rsidSect="005E1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009"/>
    <w:rsid w:val="004B6009"/>
    <w:rsid w:val="005A7414"/>
    <w:rsid w:val="005E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560B-3AF8-4CEB-9303-FDABF8A2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1-30T07:09:00Z</dcterms:created>
  <dcterms:modified xsi:type="dcterms:W3CDTF">2013-11-30T07:21:00Z</dcterms:modified>
</cp:coreProperties>
</file>